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42" w:rsidRPr="008B0128" w:rsidRDefault="00F86142" w:rsidP="00F8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128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 СО СРОКОМ ОСВОЕНИЯ 144 АКАДЕМИЧЕСКИХ ЧАСА</w:t>
      </w:r>
    </w:p>
    <w:p w:rsidR="00F86142" w:rsidRPr="008B0128" w:rsidRDefault="00F86142" w:rsidP="00F8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128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0E6082" w:rsidRPr="0044015E">
        <w:rPr>
          <w:rFonts w:ascii="Times New Roman" w:hAnsi="Times New Roman"/>
          <w:b/>
          <w:sz w:val="28"/>
          <w:szCs w:val="28"/>
          <w:lang w:eastAsia="ru-RU"/>
        </w:rPr>
        <w:t>«ПЛАСТИЧЕСКАЯ</w:t>
      </w:r>
      <w:r w:rsidR="000E6082" w:rsidRPr="0044015E">
        <w:rPr>
          <w:rFonts w:ascii="Times New Roman" w:hAnsi="Times New Roman"/>
          <w:b/>
          <w:sz w:val="28"/>
          <w:szCs w:val="28"/>
        </w:rPr>
        <w:t xml:space="preserve"> </w:t>
      </w:r>
      <w:r w:rsidR="000E6082" w:rsidRPr="0044015E">
        <w:rPr>
          <w:rFonts w:ascii="Times New Roman" w:hAnsi="Times New Roman"/>
          <w:b/>
          <w:sz w:val="28"/>
          <w:szCs w:val="28"/>
          <w:lang w:eastAsia="ru-RU"/>
        </w:rPr>
        <w:t>ХИРУРГИЯ</w:t>
      </w:r>
      <w:r w:rsidR="000E6082" w:rsidRPr="008B0128">
        <w:rPr>
          <w:rFonts w:ascii="Times New Roman" w:hAnsi="Times New Roman"/>
          <w:sz w:val="28"/>
          <w:szCs w:val="28"/>
          <w:lang w:eastAsia="ru-RU"/>
        </w:rPr>
        <w:t>»</w:t>
      </w:r>
    </w:p>
    <w:p w:rsidR="00F86142" w:rsidRPr="008B0128" w:rsidRDefault="00F86142" w:rsidP="00F8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142" w:rsidRPr="008B0128" w:rsidRDefault="00F86142" w:rsidP="00F86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128">
        <w:rPr>
          <w:rFonts w:ascii="Times New Roman" w:hAnsi="Times New Roman"/>
          <w:b/>
          <w:sz w:val="28"/>
          <w:szCs w:val="28"/>
        </w:rPr>
        <w:t>УЧЕБНЫЙ ПЛАН</w:t>
      </w:r>
    </w:p>
    <w:p w:rsidR="00047307" w:rsidRDefault="00047307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142" w:rsidRPr="008B0128" w:rsidRDefault="00F86142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128">
        <w:rPr>
          <w:rFonts w:ascii="Times New Roman" w:hAnsi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-пластического хирурга. Категория обучающихся: врачи, имеющие высшее профессиональное образование по специальности: «Лечебное дело», «Педиатрия», а также при наличии послевузовского профессионального образования по одной из специальностей: «Хирургия», «Травматология», «Детская хирургия», «</w:t>
      </w:r>
      <w:proofErr w:type="spellStart"/>
      <w:r w:rsidRPr="008B0128">
        <w:rPr>
          <w:rFonts w:ascii="Times New Roman" w:hAnsi="Times New Roman"/>
          <w:sz w:val="28"/>
          <w:szCs w:val="28"/>
        </w:rPr>
        <w:t>Челюстно</w:t>
      </w:r>
      <w:proofErr w:type="spellEnd"/>
      <w:r w:rsidRPr="008B0128">
        <w:rPr>
          <w:rFonts w:ascii="Times New Roman" w:hAnsi="Times New Roman"/>
          <w:sz w:val="28"/>
          <w:szCs w:val="28"/>
        </w:rPr>
        <w:t xml:space="preserve"> – лицевая хирургия», «Торакальная хирургия», «Урология», «Акушерство и гинекология» или стаж работы по специальности врач</w:t>
      </w:r>
      <w:r w:rsidR="00981FC6">
        <w:rPr>
          <w:rFonts w:ascii="Times New Roman" w:hAnsi="Times New Roman"/>
          <w:sz w:val="28"/>
          <w:szCs w:val="28"/>
        </w:rPr>
        <w:t>-</w:t>
      </w:r>
      <w:r w:rsidRPr="008B0128">
        <w:rPr>
          <w:rFonts w:ascii="Times New Roman" w:hAnsi="Times New Roman"/>
          <w:sz w:val="28"/>
          <w:szCs w:val="28"/>
        </w:rPr>
        <w:t>хирург косметологической лечебницы (отделения, кабинета) от 5 до 10 лет.</w:t>
      </w:r>
    </w:p>
    <w:p w:rsidR="00F86142" w:rsidRPr="008B0128" w:rsidRDefault="00F86142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128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87480B" w:rsidRDefault="0087480B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189" w:rsidRDefault="003B4189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B71" w:rsidRDefault="00876B71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B71" w:rsidRDefault="00876B71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B71" w:rsidRDefault="00876B71" w:rsidP="0087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6384"/>
        <w:gridCol w:w="2460"/>
      </w:tblGrid>
      <w:tr w:rsidR="00876B71" w:rsidRPr="00206672" w:rsidTr="00876B71">
        <w:trPr>
          <w:trHeight w:val="317"/>
        </w:trPr>
        <w:tc>
          <w:tcPr>
            <w:tcW w:w="761" w:type="dxa"/>
            <w:vMerge w:val="restart"/>
            <w:tcMar>
              <w:left w:w="57" w:type="dxa"/>
              <w:right w:w="57" w:type="dxa"/>
            </w:tcMar>
          </w:tcPr>
          <w:p w:rsidR="00876B71" w:rsidRPr="00206672" w:rsidRDefault="00876B71" w:rsidP="00051B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76B71" w:rsidRPr="00206672" w:rsidRDefault="00876B71" w:rsidP="00051B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vMerge w:val="restart"/>
          </w:tcPr>
          <w:p w:rsidR="00876B71" w:rsidRPr="00206672" w:rsidRDefault="00876B71" w:rsidP="00051B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:rsidR="00876B71" w:rsidRPr="00206672" w:rsidRDefault="00876B71" w:rsidP="00051B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 xml:space="preserve">орма </w:t>
            </w:r>
          </w:p>
          <w:p w:rsidR="00876B71" w:rsidRPr="00206672" w:rsidRDefault="00876B71" w:rsidP="00051B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76B71" w:rsidRPr="00F94A68" w:rsidTr="00876B71">
        <w:trPr>
          <w:cantSplit/>
          <w:trHeight w:val="1134"/>
        </w:trPr>
        <w:tc>
          <w:tcPr>
            <w:tcW w:w="761" w:type="dxa"/>
            <w:vMerge/>
          </w:tcPr>
          <w:p w:rsidR="00876B71" w:rsidRPr="00206672" w:rsidRDefault="00876B71" w:rsidP="00051B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vMerge/>
          </w:tcPr>
          <w:p w:rsidR="00876B71" w:rsidRPr="00206672" w:rsidRDefault="00876B71" w:rsidP="00051B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876B71" w:rsidRPr="00F94A68" w:rsidRDefault="00876B71" w:rsidP="00051B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B71" w:rsidRPr="00105C55" w:rsidTr="00876B71">
        <w:tc>
          <w:tcPr>
            <w:tcW w:w="761" w:type="dxa"/>
          </w:tcPr>
          <w:p w:rsidR="00876B71" w:rsidRPr="00485E3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84" w:type="dxa"/>
          </w:tcPr>
          <w:p w:rsidR="00876B71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6B71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876B71" w:rsidRPr="00105C55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876B71" w:rsidRPr="00105C55" w:rsidRDefault="00876B71" w:rsidP="00051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76B71" w:rsidRPr="00D0624C" w:rsidTr="00876B71">
        <w:tc>
          <w:tcPr>
            <w:tcW w:w="761" w:type="dxa"/>
          </w:tcPr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</w:tcPr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</w:t>
            </w:r>
            <w:bookmarkStart w:id="0" w:name="_GoBack"/>
            <w:bookmarkEnd w:id="0"/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рганизация медицинской помощи населению</w:t>
            </w:r>
          </w:p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876B71" w:rsidRPr="00D0624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460" w:type="dxa"/>
          </w:tcPr>
          <w:p w:rsidR="00876B71" w:rsidRPr="00D0624C" w:rsidRDefault="00876B71" w:rsidP="00051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105C55" w:rsidTr="00876B71">
        <w:tc>
          <w:tcPr>
            <w:tcW w:w="761" w:type="dxa"/>
          </w:tcPr>
          <w:p w:rsidR="00876B71" w:rsidRPr="00485E3C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84" w:type="dxa"/>
          </w:tcPr>
          <w:p w:rsidR="00876B71" w:rsidRPr="00105C55" w:rsidRDefault="00876B71" w:rsidP="00051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460" w:type="dxa"/>
          </w:tcPr>
          <w:p w:rsidR="00876B71" w:rsidRPr="00105C55" w:rsidRDefault="00876B71" w:rsidP="00051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410"/>
      </w:tblGrid>
      <w:tr w:rsidR="00876B71" w:rsidRPr="008B0128" w:rsidTr="00876B71">
        <w:tc>
          <w:tcPr>
            <w:tcW w:w="709" w:type="dxa"/>
          </w:tcPr>
          <w:p w:rsidR="00876B71" w:rsidRPr="00484810" w:rsidRDefault="00876B71" w:rsidP="0087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76B71" w:rsidRPr="00AE1995" w:rsidRDefault="00876B71" w:rsidP="0087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995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r w:rsidRPr="00AE19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1995">
              <w:rPr>
                <w:rFonts w:ascii="Times New Roman" w:hAnsi="Times New Roman"/>
                <w:b/>
                <w:sz w:val="24"/>
                <w:szCs w:val="24"/>
              </w:rPr>
              <w:t>социальной гигиены и организации медицинской помощи пациентам пожилого и старческого возраста в Российской Федерации</w:t>
            </w:r>
          </w:p>
        </w:tc>
        <w:tc>
          <w:tcPr>
            <w:tcW w:w="2410" w:type="dxa"/>
          </w:tcPr>
          <w:p w:rsidR="00876B71" w:rsidRPr="00484810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8B0128" w:rsidTr="00876B71">
        <w:tc>
          <w:tcPr>
            <w:tcW w:w="709" w:type="dxa"/>
          </w:tcPr>
          <w:p w:rsidR="00876B71" w:rsidRPr="00773E6D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E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76B71" w:rsidRPr="00773E6D" w:rsidRDefault="00876B71" w:rsidP="00876B71">
            <w:pPr>
              <w:pStyle w:val="1"/>
              <w:spacing w:before="0" w:after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</w:pPr>
            <w:r w:rsidRPr="00773E6D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  <w:t>Клиническая анатомия и оперативная хирурги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876B71" w:rsidRPr="00773E6D" w:rsidRDefault="00876B71" w:rsidP="00876B71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</w:pPr>
          </w:p>
        </w:tc>
      </w:tr>
      <w:tr w:rsidR="00876B71" w:rsidRPr="008B0128" w:rsidTr="00876B71">
        <w:tc>
          <w:tcPr>
            <w:tcW w:w="709" w:type="dxa"/>
          </w:tcPr>
          <w:p w:rsidR="00876B71" w:rsidRPr="00036394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63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76B71" w:rsidRPr="003978CE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CE">
              <w:rPr>
                <w:rFonts w:ascii="Times New Roman" w:hAnsi="Times New Roman"/>
                <w:b/>
                <w:sz w:val="24"/>
                <w:szCs w:val="24"/>
              </w:rPr>
              <w:t>Общие положения пластической хирургии</w:t>
            </w:r>
          </w:p>
        </w:tc>
        <w:tc>
          <w:tcPr>
            <w:tcW w:w="2410" w:type="dxa"/>
          </w:tcPr>
          <w:p w:rsidR="00876B71" w:rsidRPr="00981FC6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B71" w:rsidRPr="008B0128" w:rsidTr="00876B71">
        <w:tc>
          <w:tcPr>
            <w:tcW w:w="709" w:type="dxa"/>
          </w:tcPr>
          <w:p w:rsidR="00876B71" w:rsidRPr="00981FC6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76B71" w:rsidRPr="003978CE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CE">
              <w:rPr>
                <w:rFonts w:ascii="Times New Roman" w:hAnsi="Times New Roman"/>
                <w:b/>
                <w:sz w:val="24"/>
                <w:szCs w:val="24"/>
              </w:rPr>
              <w:t>Посттравматические деформации</w:t>
            </w:r>
          </w:p>
        </w:tc>
        <w:tc>
          <w:tcPr>
            <w:tcW w:w="2410" w:type="dxa"/>
          </w:tcPr>
          <w:p w:rsidR="00876B71" w:rsidRPr="008635F1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8B0128" w:rsidTr="00876B71">
        <w:tc>
          <w:tcPr>
            <w:tcW w:w="709" w:type="dxa"/>
          </w:tcPr>
          <w:p w:rsidR="00876B71" w:rsidRPr="00981FC6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76B71" w:rsidRPr="003978CE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CE">
              <w:rPr>
                <w:rFonts w:ascii="Times New Roman" w:hAnsi="Times New Roman"/>
                <w:b/>
                <w:sz w:val="24"/>
                <w:szCs w:val="24"/>
              </w:rPr>
              <w:t>Устранение дефектов и деформаций после онкологических операций</w:t>
            </w:r>
          </w:p>
        </w:tc>
        <w:tc>
          <w:tcPr>
            <w:tcW w:w="2410" w:type="dxa"/>
          </w:tcPr>
          <w:p w:rsidR="00876B71" w:rsidRPr="008635F1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8B0128" w:rsidTr="00876B71">
        <w:tc>
          <w:tcPr>
            <w:tcW w:w="709" w:type="dxa"/>
          </w:tcPr>
          <w:p w:rsidR="00876B71" w:rsidRPr="00981FC6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76B71" w:rsidRPr="003978CE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CE">
              <w:rPr>
                <w:rFonts w:ascii="Times New Roman" w:hAnsi="Times New Roman"/>
                <w:b/>
                <w:sz w:val="24"/>
                <w:szCs w:val="24"/>
              </w:rPr>
              <w:t>Основы эстетической хирургии. Пластическая и реконструктивная хирургия лица, головы, шеи, туловища и молочных желез</w:t>
            </w:r>
          </w:p>
        </w:tc>
        <w:tc>
          <w:tcPr>
            <w:tcW w:w="2410" w:type="dxa"/>
          </w:tcPr>
          <w:p w:rsidR="00876B71" w:rsidRPr="00570EB1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981FC6" w:rsidTr="00876B71">
        <w:tc>
          <w:tcPr>
            <w:tcW w:w="709" w:type="dxa"/>
          </w:tcPr>
          <w:p w:rsidR="00876B71" w:rsidRPr="00570EB1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E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76B71" w:rsidRPr="00981FC6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Пластическая и реконструктивная хирургия конечностей</w:t>
            </w:r>
          </w:p>
        </w:tc>
        <w:tc>
          <w:tcPr>
            <w:tcW w:w="2410" w:type="dxa"/>
          </w:tcPr>
          <w:p w:rsidR="00876B71" w:rsidRPr="00570EB1" w:rsidRDefault="00876B71" w:rsidP="0087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981FC6" w:rsidTr="00876B71">
        <w:trPr>
          <w:trHeight w:val="1318"/>
        </w:trPr>
        <w:tc>
          <w:tcPr>
            <w:tcW w:w="709" w:type="dxa"/>
          </w:tcPr>
          <w:p w:rsidR="00876B71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76B71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B71" w:rsidRPr="00981FC6" w:rsidRDefault="00876B71" w:rsidP="00876B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76B71" w:rsidRPr="000F1B78" w:rsidRDefault="00876B71" w:rsidP="0087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EB1">
              <w:rPr>
                <w:rFonts w:ascii="Times New Roman" w:hAnsi="Times New Roman"/>
                <w:b/>
                <w:sz w:val="24"/>
                <w:szCs w:val="24"/>
              </w:rPr>
              <w:t>Острые и неотложные состояния, основы клиники, ранней диагностики и терапии инфекционных болезней</w:t>
            </w:r>
          </w:p>
        </w:tc>
        <w:tc>
          <w:tcPr>
            <w:tcW w:w="2410" w:type="dxa"/>
          </w:tcPr>
          <w:p w:rsidR="00876B71" w:rsidRPr="00570EB1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71" w:rsidRPr="00981FC6" w:rsidTr="00876B71">
        <w:tc>
          <w:tcPr>
            <w:tcW w:w="7088" w:type="dxa"/>
            <w:gridSpan w:val="2"/>
          </w:tcPr>
          <w:p w:rsidR="00876B71" w:rsidRPr="00981FC6" w:rsidRDefault="00876B71" w:rsidP="0087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</w:tcPr>
          <w:p w:rsidR="00876B71" w:rsidRPr="00981FC6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76B71" w:rsidRPr="00981FC6" w:rsidTr="00876B71">
        <w:tc>
          <w:tcPr>
            <w:tcW w:w="7088" w:type="dxa"/>
            <w:gridSpan w:val="2"/>
          </w:tcPr>
          <w:p w:rsidR="00876B71" w:rsidRPr="00981FC6" w:rsidRDefault="00876B71" w:rsidP="00876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F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876B71" w:rsidRPr="00981FC6" w:rsidRDefault="00876B71" w:rsidP="008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1FC6" w:rsidRPr="00981FC6" w:rsidRDefault="00981FC6" w:rsidP="00F86142">
      <w:pPr>
        <w:pStyle w:val="af"/>
        <w:widowControl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1D6899" w:rsidRPr="00F63FCC" w:rsidRDefault="000B01DC" w:rsidP="00F63FCC">
      <w:pPr>
        <w:pStyle w:val="a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1D6899" w:rsidRPr="00F63FCC" w:rsidSect="009B76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0E" w:rsidRDefault="00C8750E" w:rsidP="00F86142">
      <w:pPr>
        <w:spacing w:after="0" w:line="240" w:lineRule="auto"/>
      </w:pPr>
      <w:r>
        <w:separator/>
      </w:r>
    </w:p>
  </w:endnote>
  <w:endnote w:type="continuationSeparator" w:id="0">
    <w:p w:rsidR="00C8750E" w:rsidRDefault="00C8750E" w:rsidP="00F8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0E" w:rsidRDefault="00C8750E" w:rsidP="00F86142">
      <w:pPr>
        <w:spacing w:after="0" w:line="240" w:lineRule="auto"/>
      </w:pPr>
      <w:r>
        <w:separator/>
      </w:r>
    </w:p>
  </w:footnote>
  <w:footnote w:type="continuationSeparator" w:id="0">
    <w:p w:rsidR="00C8750E" w:rsidRDefault="00C8750E" w:rsidP="00F8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202"/>
      <w:docPartObj>
        <w:docPartGallery w:val="Page Numbers (Top of Page)"/>
        <w:docPartUnique/>
      </w:docPartObj>
    </w:sdtPr>
    <w:sdtEndPr/>
    <w:sdtContent>
      <w:p w:rsidR="00C8750E" w:rsidRDefault="00B879F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50E" w:rsidRDefault="00C8750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578E364F"/>
    <w:multiLevelType w:val="hybridMultilevel"/>
    <w:tmpl w:val="FE64FA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D4C6A94"/>
    <w:multiLevelType w:val="hybridMultilevel"/>
    <w:tmpl w:val="0722E3FE"/>
    <w:lvl w:ilvl="0" w:tplc="0DCA4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525FF5"/>
    <w:multiLevelType w:val="hybridMultilevel"/>
    <w:tmpl w:val="8C46E8C6"/>
    <w:lvl w:ilvl="0" w:tplc="0DCA4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4B40994"/>
    <w:multiLevelType w:val="hybridMultilevel"/>
    <w:tmpl w:val="64C4340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>
    <w:nsid w:val="67393B4E"/>
    <w:multiLevelType w:val="hybridMultilevel"/>
    <w:tmpl w:val="CE7E650E"/>
    <w:lvl w:ilvl="0" w:tplc="FF04045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42"/>
    <w:rsid w:val="00016043"/>
    <w:rsid w:val="0002687F"/>
    <w:rsid w:val="00032175"/>
    <w:rsid w:val="00036394"/>
    <w:rsid w:val="00042E7D"/>
    <w:rsid w:val="00047307"/>
    <w:rsid w:val="00067412"/>
    <w:rsid w:val="000B01DC"/>
    <w:rsid w:val="000D0909"/>
    <w:rsid w:val="000E6082"/>
    <w:rsid w:val="000E6D85"/>
    <w:rsid w:val="000F1B78"/>
    <w:rsid w:val="000F6786"/>
    <w:rsid w:val="00103AFF"/>
    <w:rsid w:val="00104DB8"/>
    <w:rsid w:val="00104F53"/>
    <w:rsid w:val="001350EA"/>
    <w:rsid w:val="001706F1"/>
    <w:rsid w:val="0017392E"/>
    <w:rsid w:val="001A54EA"/>
    <w:rsid w:val="001B0637"/>
    <w:rsid w:val="001B52A4"/>
    <w:rsid w:val="001C325E"/>
    <w:rsid w:val="001D6899"/>
    <w:rsid w:val="001F3775"/>
    <w:rsid w:val="001F5B30"/>
    <w:rsid w:val="00215F81"/>
    <w:rsid w:val="00247FFC"/>
    <w:rsid w:val="00282090"/>
    <w:rsid w:val="002B2E21"/>
    <w:rsid w:val="003078F8"/>
    <w:rsid w:val="00350385"/>
    <w:rsid w:val="00354D88"/>
    <w:rsid w:val="00377A59"/>
    <w:rsid w:val="00386BE1"/>
    <w:rsid w:val="00386CE2"/>
    <w:rsid w:val="00395D32"/>
    <w:rsid w:val="003978CE"/>
    <w:rsid w:val="003B4189"/>
    <w:rsid w:val="003D6D33"/>
    <w:rsid w:val="003E33BA"/>
    <w:rsid w:val="003E4CF2"/>
    <w:rsid w:val="00407EB4"/>
    <w:rsid w:val="0041009D"/>
    <w:rsid w:val="00427C8C"/>
    <w:rsid w:val="0044015E"/>
    <w:rsid w:val="004439F5"/>
    <w:rsid w:val="00467D00"/>
    <w:rsid w:val="004B6355"/>
    <w:rsid w:val="004C017A"/>
    <w:rsid w:val="004E3CF5"/>
    <w:rsid w:val="004E5008"/>
    <w:rsid w:val="00506EF4"/>
    <w:rsid w:val="005631F6"/>
    <w:rsid w:val="00570EB1"/>
    <w:rsid w:val="00594C52"/>
    <w:rsid w:val="005A5656"/>
    <w:rsid w:val="005C54F1"/>
    <w:rsid w:val="005F68EC"/>
    <w:rsid w:val="00611955"/>
    <w:rsid w:val="00653981"/>
    <w:rsid w:val="00660A34"/>
    <w:rsid w:val="0068084B"/>
    <w:rsid w:val="0068267C"/>
    <w:rsid w:val="00727912"/>
    <w:rsid w:val="00731C2D"/>
    <w:rsid w:val="00742150"/>
    <w:rsid w:val="00773E6D"/>
    <w:rsid w:val="00796DB7"/>
    <w:rsid w:val="007B6D8D"/>
    <w:rsid w:val="007E7A37"/>
    <w:rsid w:val="007F3849"/>
    <w:rsid w:val="00833698"/>
    <w:rsid w:val="00836BFE"/>
    <w:rsid w:val="008635F1"/>
    <w:rsid w:val="00864C46"/>
    <w:rsid w:val="0087480B"/>
    <w:rsid w:val="00876B71"/>
    <w:rsid w:val="008801E5"/>
    <w:rsid w:val="008A5DA3"/>
    <w:rsid w:val="008B0128"/>
    <w:rsid w:val="008B209E"/>
    <w:rsid w:val="008D4F42"/>
    <w:rsid w:val="008D5EC1"/>
    <w:rsid w:val="008F3B69"/>
    <w:rsid w:val="00932E53"/>
    <w:rsid w:val="009366F0"/>
    <w:rsid w:val="00953D00"/>
    <w:rsid w:val="00981FC6"/>
    <w:rsid w:val="009909A0"/>
    <w:rsid w:val="009A0624"/>
    <w:rsid w:val="009B134F"/>
    <w:rsid w:val="009B2EF8"/>
    <w:rsid w:val="009B7653"/>
    <w:rsid w:val="009C3413"/>
    <w:rsid w:val="009D7045"/>
    <w:rsid w:val="009E1F63"/>
    <w:rsid w:val="00A07542"/>
    <w:rsid w:val="00A23A06"/>
    <w:rsid w:val="00A30B9F"/>
    <w:rsid w:val="00A36277"/>
    <w:rsid w:val="00A42F8F"/>
    <w:rsid w:val="00A72768"/>
    <w:rsid w:val="00A863AC"/>
    <w:rsid w:val="00AB1BFF"/>
    <w:rsid w:val="00AC5002"/>
    <w:rsid w:val="00AC6488"/>
    <w:rsid w:val="00AD16EC"/>
    <w:rsid w:val="00B135F7"/>
    <w:rsid w:val="00B5486A"/>
    <w:rsid w:val="00B62497"/>
    <w:rsid w:val="00B6256E"/>
    <w:rsid w:val="00B879F6"/>
    <w:rsid w:val="00B92306"/>
    <w:rsid w:val="00BB237A"/>
    <w:rsid w:val="00BB4056"/>
    <w:rsid w:val="00BF4A89"/>
    <w:rsid w:val="00C01D13"/>
    <w:rsid w:val="00C02258"/>
    <w:rsid w:val="00C12F6B"/>
    <w:rsid w:val="00C8750E"/>
    <w:rsid w:val="00C94755"/>
    <w:rsid w:val="00CB1022"/>
    <w:rsid w:val="00CC4DFA"/>
    <w:rsid w:val="00CD5661"/>
    <w:rsid w:val="00CE7B72"/>
    <w:rsid w:val="00CF0C2E"/>
    <w:rsid w:val="00D3753D"/>
    <w:rsid w:val="00D41A79"/>
    <w:rsid w:val="00D64E59"/>
    <w:rsid w:val="00DA487F"/>
    <w:rsid w:val="00DD1E8A"/>
    <w:rsid w:val="00DF468F"/>
    <w:rsid w:val="00DF6276"/>
    <w:rsid w:val="00E55D39"/>
    <w:rsid w:val="00E65474"/>
    <w:rsid w:val="00E72ADC"/>
    <w:rsid w:val="00E91FCF"/>
    <w:rsid w:val="00EF62E8"/>
    <w:rsid w:val="00F05D06"/>
    <w:rsid w:val="00F63FCC"/>
    <w:rsid w:val="00F86142"/>
    <w:rsid w:val="00F901B8"/>
    <w:rsid w:val="00FA1659"/>
    <w:rsid w:val="00FA4A2B"/>
    <w:rsid w:val="00FA6505"/>
    <w:rsid w:val="00FB48A2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ED2C9D8-D27D-4321-AFA0-89DC9770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6142"/>
    <w:rPr>
      <w:rFonts w:ascii="Calibri" w:eastAsia="Calibri" w:hAnsi="Calibri" w:cs="Times New Roman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F86142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F8614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F8614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F8614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F8614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F86142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aliases w:val="Знак4 Знак, Знак4 Знак"/>
    <w:basedOn w:val="a0"/>
    <w:next w:val="a0"/>
    <w:link w:val="70"/>
    <w:qFormat/>
    <w:rsid w:val="00F86142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F86142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F86142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basedOn w:val="a1"/>
    <w:link w:val="1"/>
    <w:rsid w:val="00F86142"/>
    <w:rPr>
      <w:rFonts w:ascii="Arial" w:eastAsia="Times New Roman" w:hAnsi="Arial" w:cs="Times New Roman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basedOn w:val="a1"/>
    <w:link w:val="2"/>
    <w:rsid w:val="00F861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basedOn w:val="a1"/>
    <w:link w:val="3"/>
    <w:rsid w:val="00F861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basedOn w:val="a1"/>
    <w:link w:val="4"/>
    <w:rsid w:val="00F861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basedOn w:val="a1"/>
    <w:link w:val="5"/>
    <w:rsid w:val="00F861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basedOn w:val="a1"/>
    <w:link w:val="6"/>
    <w:rsid w:val="00F8614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basedOn w:val="a1"/>
    <w:link w:val="7"/>
    <w:rsid w:val="00F86142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basedOn w:val="a1"/>
    <w:link w:val="8"/>
    <w:rsid w:val="00F8614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aliases w:val="Знак2 Знак Знак, Знак2 Знак Знак"/>
    <w:basedOn w:val="a1"/>
    <w:link w:val="9"/>
    <w:rsid w:val="00F861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F861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F8614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6142"/>
    <w:rPr>
      <w:rFonts w:ascii="Tahoma" w:eastAsia="Calibri" w:hAnsi="Tahoma" w:cs="Times New Roman"/>
      <w:sz w:val="16"/>
      <w:szCs w:val="16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F86142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</w:rPr>
  </w:style>
  <w:style w:type="character" w:customStyle="1" w:styleId="a8">
    <w:name w:val="Название Знак"/>
    <w:aliases w:val="Знак1 Знак Знак, Знак1 Знак Знак"/>
    <w:basedOn w:val="a1"/>
    <w:link w:val="a7"/>
    <w:rsid w:val="00F86142"/>
    <w:rPr>
      <w:rFonts w:ascii="Courier New" w:eastAsia="Times New Roman" w:hAnsi="Courier New" w:cs="Times New Roman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F86142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</w:rPr>
  </w:style>
  <w:style w:type="character" w:customStyle="1" w:styleId="aa">
    <w:name w:val="Подзаголовок Знак"/>
    <w:aliases w:val="Знак Знак Знак, Знак Знак Знак"/>
    <w:basedOn w:val="a1"/>
    <w:link w:val="a9"/>
    <w:rsid w:val="00F86142"/>
    <w:rPr>
      <w:rFonts w:ascii="Arial" w:eastAsia="Times New Roman" w:hAnsi="Arial" w:cs="Times New Roman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F86142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F86142"/>
    <w:rPr>
      <w:rFonts w:ascii="Courier New" w:eastAsia="Times New Roman" w:hAnsi="Courier New" w:cs="Times New Roman"/>
      <w:color w:val="000000"/>
      <w:sz w:val="24"/>
      <w:szCs w:val="24"/>
    </w:rPr>
  </w:style>
  <w:style w:type="character" w:styleId="ad">
    <w:name w:val="Strong"/>
    <w:qFormat/>
    <w:rsid w:val="00F86142"/>
    <w:rPr>
      <w:rFonts w:cs="Times New Roman"/>
      <w:b/>
      <w:bCs/>
    </w:rPr>
  </w:style>
  <w:style w:type="character" w:styleId="ae">
    <w:name w:val="Emphasis"/>
    <w:qFormat/>
    <w:rsid w:val="00F86142"/>
    <w:rPr>
      <w:rFonts w:cs="Times New Roman"/>
      <w:i/>
      <w:iCs/>
    </w:rPr>
  </w:style>
  <w:style w:type="paragraph" w:styleId="af">
    <w:name w:val="List Paragraph"/>
    <w:basedOn w:val="a0"/>
    <w:qFormat/>
    <w:rsid w:val="00F86142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F8614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F86142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styleId="af1">
    <w:name w:val="Normal (Web)"/>
    <w:basedOn w:val="a0"/>
    <w:rsid w:val="00F8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F86142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F86142"/>
    <w:rPr>
      <w:rFonts w:ascii="Courier New" w:eastAsia="Times New Roman" w:hAnsi="Courier New" w:cs="Times New Roman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F86142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F861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F8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F86142"/>
    <w:rPr>
      <w:rFonts w:ascii="Times New Roman" w:eastAsia="Times New Roman" w:hAnsi="Times New Roman" w:cs="Times New Roman"/>
      <w:sz w:val="26"/>
      <w:szCs w:val="24"/>
    </w:rPr>
  </w:style>
  <w:style w:type="character" w:styleId="af7">
    <w:name w:val="page number"/>
    <w:rsid w:val="00F86142"/>
    <w:rPr>
      <w:rFonts w:cs="Times New Roman"/>
    </w:rPr>
  </w:style>
  <w:style w:type="paragraph" w:styleId="af8">
    <w:name w:val="footnote text"/>
    <w:basedOn w:val="a0"/>
    <w:link w:val="af9"/>
    <w:uiPriority w:val="99"/>
    <w:rsid w:val="00F861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F86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F86142"/>
    <w:rPr>
      <w:rFonts w:cs="Times New Roman"/>
      <w:vertAlign w:val="superscript"/>
    </w:rPr>
  </w:style>
  <w:style w:type="paragraph" w:styleId="21">
    <w:name w:val="Body Text 2"/>
    <w:basedOn w:val="a0"/>
    <w:link w:val="22"/>
    <w:rsid w:val="00F861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22">
    <w:name w:val="Основной текст 2 Знак"/>
    <w:basedOn w:val="a1"/>
    <w:link w:val="21"/>
    <w:rsid w:val="00F86142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F86142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F86142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F86142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</w:rPr>
  </w:style>
  <w:style w:type="character" w:customStyle="1" w:styleId="afc">
    <w:name w:val="Выделенная цитата Знак Знак Знак"/>
    <w:link w:val="afb"/>
    <w:locked/>
    <w:rsid w:val="00F86142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rsid w:val="00F8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rsid w:val="00F8614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d">
    <w:name w:val="Hyperlink"/>
    <w:rsid w:val="00F86142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F86142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F86142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F86142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F86142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FR1">
    <w:name w:val="FR1"/>
    <w:rsid w:val="00F86142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styleId="afe">
    <w:name w:val="footer"/>
    <w:basedOn w:val="a0"/>
    <w:link w:val="aff"/>
    <w:rsid w:val="00F8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ff">
    <w:name w:val="Нижний колонтитул Знак"/>
    <w:basedOn w:val="a1"/>
    <w:link w:val="afe"/>
    <w:rsid w:val="00F86142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Title">
    <w:name w:val="ConsPlusTitle"/>
    <w:rsid w:val="00F861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F8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F86142"/>
    <w:pPr>
      <w:spacing w:after="0" w:line="240" w:lineRule="auto"/>
    </w:pPr>
    <w:rPr>
      <w:rFonts w:ascii="Times New Roman" w:eastAsia="Times New Roman" w:hAnsi="Times New Roman"/>
      <w:i/>
      <w:sz w:val="26"/>
      <w:szCs w:val="24"/>
    </w:rPr>
  </w:style>
  <w:style w:type="character" w:customStyle="1" w:styleId="26">
    <w:name w:val="Цитата 2 Знак"/>
    <w:basedOn w:val="a1"/>
    <w:link w:val="25"/>
    <w:rsid w:val="00F86142"/>
    <w:rPr>
      <w:rFonts w:ascii="Times New Roman" w:eastAsia="Times New Roman" w:hAnsi="Times New Roman" w:cs="Times New Roman"/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F86142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</w:rPr>
  </w:style>
  <w:style w:type="character" w:customStyle="1" w:styleId="aff1">
    <w:name w:val="Выделенная цитата Знак"/>
    <w:basedOn w:val="a1"/>
    <w:link w:val="aff0"/>
    <w:rsid w:val="00F86142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F86142"/>
    <w:rPr>
      <w:sz w:val="24"/>
    </w:rPr>
  </w:style>
  <w:style w:type="character" w:customStyle="1" w:styleId="32">
    <w:name w:val="Знак Знак3"/>
    <w:uiPriority w:val="99"/>
    <w:rsid w:val="00F86142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F86142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F86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0"/>
    <w:link w:val="aff3"/>
    <w:uiPriority w:val="99"/>
    <w:rsid w:val="00F8614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f3">
    <w:name w:val="Схема документа Знак"/>
    <w:basedOn w:val="a1"/>
    <w:link w:val="aff2"/>
    <w:uiPriority w:val="99"/>
    <w:rsid w:val="00F8614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4">
    <w:name w:val="макет"/>
    <w:basedOn w:val="a0"/>
    <w:uiPriority w:val="99"/>
    <w:rsid w:val="00F86142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F86142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F86142"/>
    <w:rPr>
      <w:rFonts w:ascii="Times New Roman" w:eastAsia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0"/>
    <w:rsid w:val="00F8614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F86142"/>
    <w:rPr>
      <w:rFonts w:cs="Times New Roman"/>
    </w:rPr>
  </w:style>
  <w:style w:type="character" w:customStyle="1" w:styleId="mw-headline">
    <w:name w:val="mw-headline"/>
    <w:rsid w:val="00F86142"/>
    <w:rPr>
      <w:rFonts w:cs="Times New Roman"/>
    </w:rPr>
  </w:style>
  <w:style w:type="character" w:customStyle="1" w:styleId="apple-converted-space">
    <w:name w:val="apple-converted-space"/>
    <w:rsid w:val="00F86142"/>
    <w:rPr>
      <w:rFonts w:cs="Times New Roman"/>
    </w:rPr>
  </w:style>
  <w:style w:type="character" w:styleId="aff5">
    <w:name w:val="endnote reference"/>
    <w:rsid w:val="00F86142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F86142"/>
  </w:style>
  <w:style w:type="paragraph" w:styleId="aff6">
    <w:name w:val="endnote text"/>
    <w:basedOn w:val="a0"/>
    <w:link w:val="aff7"/>
    <w:rsid w:val="00F861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F86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F86142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FollowedHyperlink"/>
    <w:uiPriority w:val="99"/>
    <w:rsid w:val="00F86142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F8614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F8614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rsid w:val="00F8614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F86142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F8614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F86142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F86142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3">
    <w:name w:val="Абзац списка1"/>
    <w:basedOn w:val="a0"/>
    <w:rsid w:val="00F86142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F8614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b">
    <w:name w:val="caption"/>
    <w:basedOn w:val="a0"/>
    <w:next w:val="a0"/>
    <w:uiPriority w:val="99"/>
    <w:qFormat/>
    <w:rsid w:val="00F86142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F86142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F86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">
    <w:name w:val="Заголовок №2"/>
    <w:basedOn w:val="a0"/>
    <w:link w:val="2a"/>
    <w:rsid w:val="00F86142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F86142"/>
    <w:rPr>
      <w:sz w:val="25"/>
      <w:szCs w:val="25"/>
    </w:rPr>
  </w:style>
  <w:style w:type="paragraph" w:customStyle="1" w:styleId="17">
    <w:name w:val="Заголовок №1"/>
    <w:basedOn w:val="a0"/>
    <w:link w:val="16"/>
    <w:rsid w:val="00F86142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2c">
    <w:name w:val="Основной текст (2)_"/>
    <w:basedOn w:val="a1"/>
    <w:link w:val="2d"/>
    <w:locked/>
    <w:rsid w:val="00F86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Основной текст (2)"/>
    <w:basedOn w:val="a0"/>
    <w:link w:val="2c"/>
    <w:rsid w:val="00F86142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41">
    <w:name w:val="Font Style41"/>
    <w:rsid w:val="00F8614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F8614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6142"/>
    <w:rPr>
      <w:rFonts w:ascii="Times New Roman" w:hAnsi="Times New Roman" w:cs="Times New Roman"/>
      <w:sz w:val="22"/>
      <w:szCs w:val="22"/>
    </w:rPr>
  </w:style>
  <w:style w:type="paragraph" w:customStyle="1" w:styleId="33">
    <w:name w:val="Заголовок оглавления3"/>
    <w:basedOn w:val="1"/>
    <w:next w:val="a0"/>
    <w:rsid w:val="00F8614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affc">
    <w:name w:val="т_тит_лист"/>
    <w:basedOn w:val="a7"/>
    <w:uiPriority w:val="99"/>
    <w:rsid w:val="00F86142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customStyle="1" w:styleId="affd">
    <w:name w:val="Текст примечания Знак"/>
    <w:link w:val="affe"/>
    <w:uiPriority w:val="99"/>
    <w:rsid w:val="00F86142"/>
    <w:rPr>
      <w:rFonts w:ascii="Calibri" w:eastAsia="Calibri" w:hAnsi="Calibri"/>
    </w:rPr>
  </w:style>
  <w:style w:type="paragraph" w:styleId="affe">
    <w:name w:val="annotation text"/>
    <w:basedOn w:val="a0"/>
    <w:link w:val="affd"/>
    <w:uiPriority w:val="99"/>
    <w:unhideWhenUsed/>
    <w:rsid w:val="00F86142"/>
    <w:pPr>
      <w:spacing w:after="160" w:line="240" w:lineRule="auto"/>
    </w:pPr>
    <w:rPr>
      <w:rFonts w:cstheme="minorBidi"/>
    </w:rPr>
  </w:style>
  <w:style w:type="character" w:customStyle="1" w:styleId="18">
    <w:name w:val="Текст примечания Знак1"/>
    <w:basedOn w:val="a1"/>
    <w:rsid w:val="00F86142"/>
    <w:rPr>
      <w:rFonts w:ascii="Calibri" w:eastAsia="Calibri" w:hAnsi="Calibri" w:cs="Times New Roman"/>
      <w:sz w:val="20"/>
      <w:szCs w:val="20"/>
    </w:rPr>
  </w:style>
  <w:style w:type="character" w:customStyle="1" w:styleId="afff">
    <w:name w:val="Тема примечания Знак"/>
    <w:link w:val="afff0"/>
    <w:uiPriority w:val="99"/>
    <w:rsid w:val="00F86142"/>
    <w:rPr>
      <w:rFonts w:ascii="Calibri" w:eastAsia="Calibri" w:hAnsi="Calibri"/>
      <w:b/>
      <w:bCs/>
    </w:rPr>
  </w:style>
  <w:style w:type="paragraph" w:styleId="afff0">
    <w:name w:val="annotation subject"/>
    <w:basedOn w:val="affe"/>
    <w:next w:val="affe"/>
    <w:link w:val="afff"/>
    <w:uiPriority w:val="99"/>
    <w:unhideWhenUsed/>
    <w:rsid w:val="00F86142"/>
    <w:rPr>
      <w:b/>
      <w:bCs/>
    </w:rPr>
  </w:style>
  <w:style w:type="character" w:customStyle="1" w:styleId="19">
    <w:name w:val="Тема примечания Знак1"/>
    <w:basedOn w:val="18"/>
    <w:rsid w:val="00F861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40">
    <w:name w:val="Font Style40"/>
    <w:rsid w:val="00F86142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8">
    <w:name w:val="Font Style48"/>
    <w:rsid w:val="00F8614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9">
    <w:name w:val="Font Style49"/>
    <w:rsid w:val="00F86142"/>
    <w:rPr>
      <w:rFonts w:ascii="Constantia" w:hAnsi="Constantia" w:cs="Constantia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D832-F648-46C5-9B8B-39BC83D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05-27T10:22:00Z</cp:lastPrinted>
  <dcterms:created xsi:type="dcterms:W3CDTF">2017-06-21T12:42:00Z</dcterms:created>
  <dcterms:modified xsi:type="dcterms:W3CDTF">2017-06-21T12:42:00Z</dcterms:modified>
</cp:coreProperties>
</file>